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374C9B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duardo </w:t>
            </w:r>
            <w:r w:rsidR="00005939">
              <w:rPr>
                <w:b/>
                <w:sz w:val="28"/>
                <w:szCs w:val="28"/>
              </w:rPr>
              <w:t xml:space="preserve">Sánchez </w:t>
            </w:r>
            <w:proofErr w:type="spellStart"/>
            <w:r w:rsidR="00005939">
              <w:rPr>
                <w:b/>
                <w:sz w:val="28"/>
                <w:szCs w:val="28"/>
              </w:rPr>
              <w:t>Jaimes</w:t>
            </w:r>
            <w:proofErr w:type="spellEnd"/>
            <w:r w:rsidR="0000593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D3B1D" w:rsidRDefault="006D3B1D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E72854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hillerat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005939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TA #18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6D3B1D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CARRE</w:t>
            </w:r>
            <w:r w:rsidR="006D3B1D">
              <w:rPr>
                <w:b/>
                <w:sz w:val="24"/>
                <w:szCs w:val="24"/>
              </w:rPr>
              <w:t>RA</w:t>
            </w:r>
            <w:r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BA420F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216A74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iz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216A74" w:rsidP="00A370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005939" w:rsidP="003852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6/2014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2372F7" w:rsidRDefault="002372F7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282E62" w:rsidRPr="0021053C" w:rsidRDefault="00A370E5" w:rsidP="0008430C">
            <w:r>
              <w:t xml:space="preserve">Alumbrado Públic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282E62" w:rsidRPr="0021053C" w:rsidRDefault="00255B46" w:rsidP="00296AD4">
            <w:r>
              <w:t xml:space="preserve">Auxiliar operativo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282E62" w:rsidRPr="0021053C" w:rsidRDefault="00255B46" w:rsidP="00E91E12">
            <w:r>
              <w:t xml:space="preserve">E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282E62" w:rsidRPr="0021053C" w:rsidRDefault="00764C4D" w:rsidP="00D56740">
            <w:r>
              <w:t xml:space="preserve">Reparación de luminarias 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282E62" w:rsidRPr="0021053C" w:rsidRDefault="00130B5B" w:rsidP="00282E62">
            <w:r>
              <w:t>01/10/2018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3D7021">
        <w:tc>
          <w:tcPr>
            <w:tcW w:w="4703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2372F7">
      <w:pPr>
        <w:spacing w:after="0"/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624B27" w:rsidRPr="00624B27" w:rsidRDefault="00624B27" w:rsidP="002372F7">
      <w:pPr>
        <w:spacing w:after="0"/>
        <w:jc w:val="center"/>
        <w:rPr>
          <w:sz w:val="24"/>
          <w:szCs w:val="24"/>
        </w:rPr>
      </w:pPr>
      <w:r w:rsidRPr="00624B27">
        <w:rPr>
          <w:sz w:val="24"/>
          <w:szCs w:val="24"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5" w:type="dxa"/>
          </w:tcPr>
          <w:p w:rsidR="00386557" w:rsidRPr="00420424" w:rsidRDefault="00130B5B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77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B47AC1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624B27" w:rsidRDefault="00624B27" w:rsidP="00386557">
            <w:pPr>
              <w:rPr>
                <w:sz w:val="28"/>
                <w:szCs w:val="28"/>
              </w:rPr>
            </w:pPr>
            <w:r w:rsidRPr="00624B27"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5" w:type="dxa"/>
          </w:tcPr>
          <w:p w:rsidR="00386557" w:rsidRPr="00420424" w:rsidRDefault="00624B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624B27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5" w:type="dxa"/>
          </w:tcPr>
          <w:p w:rsidR="00386557" w:rsidRPr="00420424" w:rsidRDefault="00130B5B" w:rsidP="008C34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877</w:t>
            </w:r>
            <w:bookmarkStart w:id="0" w:name="_GoBack"/>
            <w:bookmarkEnd w:id="0"/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sectPr w:rsidR="00B414E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4A3" w:rsidRDefault="00B304A3" w:rsidP="00ED3BF7">
      <w:pPr>
        <w:spacing w:after="0" w:line="240" w:lineRule="auto"/>
      </w:pPr>
      <w:r>
        <w:separator/>
      </w:r>
    </w:p>
  </w:endnote>
  <w:endnote w:type="continuationSeparator" w:id="0">
    <w:p w:rsidR="00B304A3" w:rsidRDefault="00B304A3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4A3" w:rsidRDefault="00B304A3" w:rsidP="00ED3BF7">
      <w:pPr>
        <w:spacing w:after="0" w:line="240" w:lineRule="auto"/>
      </w:pPr>
      <w:r>
        <w:separator/>
      </w:r>
    </w:p>
  </w:footnote>
  <w:footnote w:type="continuationSeparator" w:id="0">
    <w:p w:rsidR="00B304A3" w:rsidRDefault="00B304A3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051F"/>
    <w:rsid w:val="00005939"/>
    <w:rsid w:val="00007BFE"/>
    <w:rsid w:val="00035B6F"/>
    <w:rsid w:val="00043886"/>
    <w:rsid w:val="00046570"/>
    <w:rsid w:val="00055540"/>
    <w:rsid w:val="000679B8"/>
    <w:rsid w:val="0008430C"/>
    <w:rsid w:val="000905EF"/>
    <w:rsid w:val="000E30CB"/>
    <w:rsid w:val="00130B5B"/>
    <w:rsid w:val="00173B02"/>
    <w:rsid w:val="00175690"/>
    <w:rsid w:val="001A6E35"/>
    <w:rsid w:val="001C2265"/>
    <w:rsid w:val="001D7CA7"/>
    <w:rsid w:val="0021053C"/>
    <w:rsid w:val="00216A74"/>
    <w:rsid w:val="002372F7"/>
    <w:rsid w:val="00255B46"/>
    <w:rsid w:val="002677D6"/>
    <w:rsid w:val="00282E62"/>
    <w:rsid w:val="00295D2E"/>
    <w:rsid w:val="00296AD4"/>
    <w:rsid w:val="002C43D1"/>
    <w:rsid w:val="00304EB9"/>
    <w:rsid w:val="003069F8"/>
    <w:rsid w:val="00333CB2"/>
    <w:rsid w:val="00342A56"/>
    <w:rsid w:val="00353677"/>
    <w:rsid w:val="003742FC"/>
    <w:rsid w:val="00374C9B"/>
    <w:rsid w:val="0038520B"/>
    <w:rsid w:val="00386557"/>
    <w:rsid w:val="00387B13"/>
    <w:rsid w:val="003B051E"/>
    <w:rsid w:val="003D019A"/>
    <w:rsid w:val="003D7021"/>
    <w:rsid w:val="003F729D"/>
    <w:rsid w:val="00407CAA"/>
    <w:rsid w:val="00420424"/>
    <w:rsid w:val="00440898"/>
    <w:rsid w:val="00447E57"/>
    <w:rsid w:val="004836EF"/>
    <w:rsid w:val="004B2F9E"/>
    <w:rsid w:val="00570197"/>
    <w:rsid w:val="00570CAE"/>
    <w:rsid w:val="00606A4F"/>
    <w:rsid w:val="00624B27"/>
    <w:rsid w:val="00644C07"/>
    <w:rsid w:val="006B2BEE"/>
    <w:rsid w:val="006D3B1D"/>
    <w:rsid w:val="006F2E45"/>
    <w:rsid w:val="006F78ED"/>
    <w:rsid w:val="00751103"/>
    <w:rsid w:val="00764C4D"/>
    <w:rsid w:val="00792F10"/>
    <w:rsid w:val="007C0CA9"/>
    <w:rsid w:val="007C6E1C"/>
    <w:rsid w:val="007C6F01"/>
    <w:rsid w:val="007F29BD"/>
    <w:rsid w:val="007F5A26"/>
    <w:rsid w:val="00863C80"/>
    <w:rsid w:val="00891140"/>
    <w:rsid w:val="008C345E"/>
    <w:rsid w:val="008F49DB"/>
    <w:rsid w:val="00944091"/>
    <w:rsid w:val="009540A7"/>
    <w:rsid w:val="009F337B"/>
    <w:rsid w:val="00A03FF8"/>
    <w:rsid w:val="00A14BF9"/>
    <w:rsid w:val="00A370E5"/>
    <w:rsid w:val="00AD40FD"/>
    <w:rsid w:val="00B117FE"/>
    <w:rsid w:val="00B304A3"/>
    <w:rsid w:val="00B30A35"/>
    <w:rsid w:val="00B414E7"/>
    <w:rsid w:val="00B47AC1"/>
    <w:rsid w:val="00B92EB3"/>
    <w:rsid w:val="00BA420F"/>
    <w:rsid w:val="00C1030F"/>
    <w:rsid w:val="00C356CF"/>
    <w:rsid w:val="00C4009F"/>
    <w:rsid w:val="00C85F96"/>
    <w:rsid w:val="00CF537D"/>
    <w:rsid w:val="00D111A3"/>
    <w:rsid w:val="00D56740"/>
    <w:rsid w:val="00E04D57"/>
    <w:rsid w:val="00E72854"/>
    <w:rsid w:val="00E73EA3"/>
    <w:rsid w:val="00E862C0"/>
    <w:rsid w:val="00E91E12"/>
    <w:rsid w:val="00E94E7C"/>
    <w:rsid w:val="00EC33BA"/>
    <w:rsid w:val="00ED3BF7"/>
    <w:rsid w:val="00F229DD"/>
    <w:rsid w:val="00F3580D"/>
    <w:rsid w:val="00F73ECB"/>
    <w:rsid w:val="00F91A4E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22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9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4CFC7-B502-4B04-B669-A001D518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5</cp:revision>
  <cp:lastPrinted>2023-10-18T18:00:00Z</cp:lastPrinted>
  <dcterms:created xsi:type="dcterms:W3CDTF">2023-12-06T20:53:00Z</dcterms:created>
  <dcterms:modified xsi:type="dcterms:W3CDTF">2023-12-07T18:41:00Z</dcterms:modified>
</cp:coreProperties>
</file>